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91178" w14:textId="77777777" w:rsidR="009D558B" w:rsidRPr="00241BC4" w:rsidRDefault="00A3342B" w:rsidP="009D558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2C4279" wp14:editId="23FEE577">
                <wp:simplePos x="0" y="0"/>
                <wp:positionH relativeFrom="column">
                  <wp:posOffset>4838700</wp:posOffset>
                </wp:positionH>
                <wp:positionV relativeFrom="paragraph">
                  <wp:posOffset>-229235</wp:posOffset>
                </wp:positionV>
                <wp:extent cx="952500" cy="5048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BCB928" w14:textId="77777777" w:rsidR="00E17C08" w:rsidRPr="004E7B98" w:rsidRDefault="00E17C08" w:rsidP="00A334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E7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C4279" id="正方形/長方形 12" o:spid="_x0000_s1026" style="position:absolute;left:0;text-align:left;margin-left:381pt;margin-top:-18.05pt;width:75pt;height:3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" fillcolor="window" strokecolor="red" strokeweight="2pt">
                <v:textbox>
                  <w:txbxContent>
                    <w:p w14:paraId="3CBCB928" w14:textId="77777777" w:rsidR="00E17C08" w:rsidRPr="004E7B98" w:rsidRDefault="00E17C08" w:rsidP="00A334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E7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06201252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</w:rPr>
        <w:t>（様式第</w:t>
      </w:r>
      <w:r w:rsidR="000164B5" w:rsidRPr="00241BC4">
        <w:rPr>
          <w:rFonts w:ascii="HG丸ｺﾞｼｯｸM-PRO" w:eastAsia="HG丸ｺﾞｼｯｸM-PRO" w:hAnsi="HG丸ｺﾞｼｯｸM-PRO" w:hint="eastAsia"/>
          <w:sz w:val="24"/>
        </w:rPr>
        <w:t>１</w:t>
      </w:r>
      <w:r w:rsidR="006800DC" w:rsidRPr="00241BC4">
        <w:rPr>
          <w:rFonts w:ascii="HG丸ｺﾞｼｯｸM-PRO" w:eastAsia="HG丸ｺﾞｼｯｸM-PRO" w:hAnsi="HG丸ｺﾞｼｯｸM-PRO" w:hint="eastAsia"/>
          <w:sz w:val="24"/>
        </w:rPr>
        <w:t>３</w:t>
      </w:r>
      <w:r w:rsidRPr="00241BC4">
        <w:rPr>
          <w:rFonts w:ascii="HG丸ｺﾞｼｯｸM-PRO" w:eastAsia="HG丸ｺﾞｼｯｸM-PRO" w:hAnsi="HG丸ｺﾞｼｯｸM-PRO" w:hint="eastAsia"/>
          <w:sz w:val="24"/>
        </w:rPr>
        <w:t>号）</w:t>
      </w:r>
    </w:p>
    <w:p w14:paraId="176B92A8" w14:textId="77777777" w:rsidR="006E21FD" w:rsidRPr="00241BC4" w:rsidRDefault="006E21FD" w:rsidP="006E21FD">
      <w:pPr>
        <w:rPr>
          <w:sz w:val="24"/>
        </w:rPr>
      </w:pPr>
    </w:p>
    <w:p w14:paraId="14E5F9B8" w14:textId="442BED04" w:rsidR="006E21FD" w:rsidRPr="00241BC4" w:rsidRDefault="006E21FD" w:rsidP="006E21FD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001C2C" w:rsidRPr="000464E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BC726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度 子育てサロン事業 実施報告書</w:t>
      </w:r>
    </w:p>
    <w:p w14:paraId="55A9D4A5" w14:textId="77777777" w:rsidR="006E21FD" w:rsidRPr="00241BC4" w:rsidRDefault="006E21FD" w:rsidP="006E21FD">
      <w:pPr>
        <w:spacing w:line="320" w:lineRule="exact"/>
      </w:pPr>
    </w:p>
    <w:p w14:paraId="6F4F9EBF" w14:textId="77777777" w:rsidR="006E21FD" w:rsidRPr="00241BC4" w:rsidRDefault="006E21FD" w:rsidP="006E21FD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長崎市社会福祉協議会　</w:t>
      </w:r>
      <w:r w:rsidR="00880AE9" w:rsidRPr="009B0CE5">
        <w:rPr>
          <w:rFonts w:ascii="HG丸ｺﾞｼｯｸM-PRO" w:eastAsia="HG丸ｺﾞｼｯｸM-PRO" w:hAnsi="ＭＳ ゴシック" w:hint="eastAsia"/>
          <w:b/>
          <w:color w:val="FF0000"/>
          <w:sz w:val="24"/>
          <w:u w:val="single"/>
        </w:rPr>
        <w:t>上町</w:t>
      </w: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支部</w:t>
      </w:r>
    </w:p>
    <w:p w14:paraId="5C89F94D" w14:textId="77777777" w:rsidR="006E21FD" w:rsidRPr="00241BC4" w:rsidRDefault="006E21FD" w:rsidP="006E21FD">
      <w:pPr>
        <w:spacing w:line="32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　実施内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2"/>
        <w:gridCol w:w="570"/>
        <w:gridCol w:w="2448"/>
        <w:gridCol w:w="1984"/>
        <w:gridCol w:w="3119"/>
      </w:tblGrid>
      <w:tr w:rsidR="00241BC4" w:rsidRPr="00241BC4" w14:paraId="7A15582F" w14:textId="77777777" w:rsidTr="006E21FD">
        <w:trPr>
          <w:trHeight w:val="525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D8D0" w14:textId="77777777" w:rsidR="006E21FD" w:rsidRPr="00241BC4" w:rsidRDefault="0087784E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B5C0FA" wp14:editId="4BB8F9E1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-584835</wp:posOffset>
                      </wp:positionV>
                      <wp:extent cx="1762125" cy="1409700"/>
                      <wp:effectExtent l="0" t="0" r="28575" b="209550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409700"/>
                              </a:xfrm>
                              <a:prstGeom prst="wedgeRoundRectCallout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330245" w14:textId="77777777" w:rsidR="00E17C08" w:rsidRPr="00DA4052" w:rsidRDefault="00E17C08" w:rsidP="00DA405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DA405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延人数</w:t>
                                  </w:r>
                                  <w:r w:rsidRPr="00DA40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とは</w:t>
                                  </w:r>
                                  <w:r w:rsidRPr="00DA405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、</w:t>
                                  </w:r>
                                  <w:r w:rsidRPr="00DA40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1年間におけるすべての参加者</w:t>
                                  </w:r>
                                  <w:r w:rsidRPr="00DA405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の</w:t>
                                  </w:r>
                                  <w:r w:rsidRPr="00DA40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数になりま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よって</w:t>
                                  </w:r>
                                  <w:r w:rsidRPr="00DA40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、毎回の参加者数の合計に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5C0F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5" o:spid="_x0000_s1027" type="#_x0000_t62" style="position:absolute;left:0;text-align:left;margin-left:190.2pt;margin-top:-46.05pt;width:138.75pt;height:1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" adj="6300,24300" fillcolor="white [3201]" strokecolor="red" strokeweight="1.5pt">
                      <v:textbox>
                        <w:txbxContent>
                          <w:p w14:paraId="49330245" w14:textId="77777777" w:rsidR="00E17C08" w:rsidRPr="00DA4052" w:rsidRDefault="00E17C08" w:rsidP="00DA40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DA40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延人数</w:t>
                            </w:r>
                            <w:r w:rsidRPr="00DA40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とは</w:t>
                            </w:r>
                            <w:r w:rsidRPr="00DA40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、</w:t>
                            </w:r>
                            <w:r w:rsidRPr="00DA40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1年間におけるすべての参加者</w:t>
                            </w:r>
                            <w:r w:rsidRPr="00DA40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の</w:t>
                            </w:r>
                            <w:r w:rsidRPr="00DA40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数に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よって</w:t>
                            </w:r>
                            <w:r w:rsidRPr="00DA40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、毎回の参加者数の合計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1FD"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　　　施　　　概　　　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753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日時及び回数</w:t>
            </w:r>
          </w:p>
        </w:tc>
      </w:tr>
      <w:tr w:rsidR="00241BC4" w:rsidRPr="00241BC4" w14:paraId="4C8505E1" w14:textId="77777777" w:rsidTr="006E21FD">
        <w:trPr>
          <w:cantSplit/>
          <w:trHeight w:val="897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7A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場所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6D92" w14:textId="76CD6641" w:rsidR="00140A28" w:rsidRPr="00B371B0" w:rsidRDefault="00140A28" w:rsidP="00B371B0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B371B0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上町地区ｺﾐｭﾆﾃｨ-ｾﾝﾀ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348E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日</w:t>
            </w:r>
          </w:p>
          <w:p w14:paraId="7F9B2677" w14:textId="055EF82D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（毎月第</w:t>
            </w:r>
            <w:r w:rsidR="00DA40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A4052" w:rsidRPr="00893A1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2・4</w:t>
            </w:r>
            <w:r w:rsidR="00B87111" w:rsidRPr="00893A1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水</w:t>
            </w:r>
            <w:r w:rsidR="00893A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87111">
              <w:rPr>
                <w:rFonts w:ascii="HG丸ｺﾞｼｯｸM-PRO" w:eastAsia="HG丸ｺﾞｼｯｸM-PRO" w:hAnsi="HG丸ｺﾞｼｯｸM-PRO" w:hint="eastAsia"/>
                <w:sz w:val="22"/>
              </w:rPr>
              <w:t>曜日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7E1F9F3C" w14:textId="30E9D350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休み　　　　　　</w:t>
            </w:r>
            <w:r w:rsidR="00893A1D" w:rsidRPr="00893A1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8</w:t>
            </w:r>
            <w:r w:rsidR="00893A1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 xml:space="preserve">　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  <w:p w14:paraId="1E2CB251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3C18819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時間</w:t>
            </w:r>
          </w:p>
          <w:p w14:paraId="228EE32D" w14:textId="2B375906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【</w:t>
            </w:r>
            <w:r w:rsidR="00893A1D" w:rsidRPr="00893A1D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 xml:space="preserve"> 10</w:t>
            </w:r>
            <w:r w:rsidRPr="00893A1D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：</w:t>
            </w:r>
            <w:r w:rsidR="00893A1D" w:rsidRPr="00893A1D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00</w:t>
            </w:r>
            <w:r w:rsidR="00893A1D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～</w:t>
            </w:r>
            <w:r w:rsidR="00893A1D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 w:rsidR="00893A1D" w:rsidRPr="00893A1D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11</w:t>
            </w:r>
            <w:r w:rsidRPr="00893A1D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：</w:t>
            </w:r>
            <w:r w:rsidR="00893A1D" w:rsidRPr="00893A1D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30</w:t>
            </w:r>
            <w:r w:rsidR="00893A1D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】</w:t>
            </w:r>
          </w:p>
          <w:p w14:paraId="5EAE02BF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4AC4B94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回数</w:t>
            </w:r>
          </w:p>
          <w:p w14:paraId="70DC3FB5" w14:textId="276D8A4B" w:rsidR="006E21FD" w:rsidRPr="00241BC4" w:rsidRDefault="006E21FD" w:rsidP="006E21FD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間　　　　　</w:t>
            </w:r>
            <w:r w:rsidR="00893A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893A1D" w:rsidRPr="00893A1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22</w:t>
            </w:r>
            <w:r w:rsidR="00893A1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 xml:space="preserve">　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回</w:t>
            </w:r>
          </w:p>
        </w:tc>
      </w:tr>
      <w:tr w:rsidR="00241BC4" w:rsidRPr="00241BC4" w14:paraId="2F077DE9" w14:textId="77777777" w:rsidTr="006E21FD">
        <w:trPr>
          <w:cantSplit/>
          <w:trHeight w:val="423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5DC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参加者数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A1B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BE1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延人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BB83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0B643A98" w14:textId="77777777" w:rsidTr="006E21FD">
        <w:trPr>
          <w:cantSplit/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2E15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D2BEAF" w14:textId="77777777" w:rsidR="006E21FD" w:rsidRPr="00241BC4" w:rsidRDefault="006E21FD" w:rsidP="006E21F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参加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1E5C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未就学の乳幼児と</w:t>
            </w:r>
          </w:p>
          <w:p w14:paraId="149B80A6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保護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CA30FE3" w14:textId="54606C1C" w:rsidR="006E21FD" w:rsidRPr="00241BC4" w:rsidRDefault="006E21FD" w:rsidP="00F06469">
            <w:pPr>
              <w:ind w:rightChars="22" w:right="46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乳幼児</w:t>
            </w:r>
            <w:r w:rsidR="00DA40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064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DA4052" w:rsidRPr="00DA405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250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380F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1B83FB5F" w14:textId="77777777" w:rsidTr="0083672D">
        <w:trPr>
          <w:cantSplit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93F7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C12DCA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068E06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836EE5" w14:textId="12205101" w:rsidR="006E21FD" w:rsidRPr="00241BC4" w:rsidRDefault="006E21FD" w:rsidP="00F06469">
            <w:pPr>
              <w:ind w:rightChars="22" w:right="46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保護者</w:t>
            </w:r>
            <w:r w:rsidR="00DA40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064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DA4052" w:rsidRPr="00DA405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200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24A2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58610DA7" w14:textId="77777777" w:rsidTr="0083672D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3EE9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2D417E" w14:textId="77777777" w:rsidR="006E21FD" w:rsidRPr="00241BC4" w:rsidRDefault="006E21FD" w:rsidP="006E21F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運営スタッフ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B36583E" w14:textId="77777777" w:rsidR="006E21FD" w:rsidRPr="00DA4052" w:rsidRDefault="006E21FD" w:rsidP="00DA4052">
            <w:pPr>
              <w:pStyle w:val="a3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DA4052">
              <w:rPr>
                <w:rFonts w:ascii="HG丸ｺﾞｼｯｸM-PRO" w:eastAsia="HG丸ｺﾞｼｯｸM-PRO" w:hAnsi="HG丸ｺﾞｼｯｸM-PRO" w:hint="eastAsia"/>
                <w:sz w:val="22"/>
              </w:rPr>
              <w:t>支部関係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E3F15B" w14:textId="1DCD8852" w:rsidR="006E21FD" w:rsidRPr="00241BC4" w:rsidRDefault="00DA4052" w:rsidP="00F06469">
            <w:pPr>
              <w:ind w:rightChars="22" w:right="46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A405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50</w:t>
            </w:r>
            <w:r w:rsidR="006E21FD"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F7B1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2041ED34" w14:textId="77777777" w:rsidTr="0083672D">
        <w:trPr>
          <w:cantSplit/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9D08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5FBD2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4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A7ECF" w14:textId="77777777" w:rsidR="006E21FD" w:rsidRPr="00241BC4" w:rsidRDefault="006E21FD" w:rsidP="006E21FD">
            <w:pPr>
              <w:spacing w:line="240" w:lineRule="exact"/>
              <w:ind w:leftChars="-38" w:left="-1" w:hangingChars="36" w:hanging="79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②ボランティア</w:t>
            </w:r>
          </w:p>
          <w:p w14:paraId="06EF84AC" w14:textId="77777777" w:rsidR="006E21FD" w:rsidRPr="00241BC4" w:rsidRDefault="006E21FD" w:rsidP="006E21FD">
            <w:pPr>
              <w:spacing w:line="240" w:lineRule="exact"/>
              <w:ind w:leftChars="-38" w:left="-80"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）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17A2D" w14:textId="46919B94" w:rsidR="006E21FD" w:rsidRPr="00241BC4" w:rsidRDefault="00DA4052" w:rsidP="00F06469">
            <w:pPr>
              <w:ind w:rightChars="22" w:right="46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A405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86</w:t>
            </w:r>
            <w:r w:rsidR="006E21FD"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D2F5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7124CD2E" w14:textId="77777777" w:rsidTr="006E21FD">
        <w:trPr>
          <w:cantSplit/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A275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2FA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038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計（①～②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FE72" w14:textId="77777777" w:rsidR="006E21FD" w:rsidRPr="00241BC4" w:rsidRDefault="00DA4052" w:rsidP="00F06469">
            <w:pPr>
              <w:ind w:rightChars="22" w:right="46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A405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136</w:t>
            </w:r>
            <w:r w:rsidR="006E21FD"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370C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414D8DDA" w14:textId="77777777" w:rsidTr="007A77BD">
        <w:trPr>
          <w:cantSplit/>
          <w:trHeight w:val="540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0477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容</w:t>
            </w:r>
          </w:p>
        </w:tc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1528D" w14:textId="77777777" w:rsidR="006E21FD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68D445" w14:textId="77777777" w:rsidR="00DA4052" w:rsidRDefault="00DA4052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毎回、10回程度の親子連れでの参加があり、様々な活動を通じて親子</w:t>
            </w:r>
            <w:r w:rsidR="00FA6D40">
              <w:rPr>
                <w:rFonts w:ascii="HG丸ｺﾞｼｯｸM-PRO" w:eastAsia="HG丸ｺﾞｼｯｸM-PRO" w:hAnsi="HG丸ｺﾞｼｯｸM-PRO" w:hint="eastAsia"/>
                <w:sz w:val="22"/>
              </w:rPr>
              <w:t>でのふれあいを深めている。また、参加者同士の交流や情報交換の場となり、よい機会になっている。</w:t>
            </w:r>
          </w:p>
          <w:p w14:paraId="6BA44E3B" w14:textId="77777777" w:rsidR="00FA6D40" w:rsidRDefault="00FA6D40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95A0E3E" w14:textId="77777777" w:rsidR="00FA6D40" w:rsidRPr="00FA6D40" w:rsidRDefault="00FA6D40" w:rsidP="006E21FD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FA6D40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４月　手遊び、折り紙遊び</w:t>
            </w:r>
          </w:p>
          <w:p w14:paraId="2EE12E13" w14:textId="77777777" w:rsidR="00FA6D40" w:rsidRPr="00FA6D40" w:rsidRDefault="00FA6D40" w:rsidP="006E21FD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FA6D40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５月　鯉のぼり作り</w:t>
            </w:r>
          </w:p>
          <w:p w14:paraId="0FB168AB" w14:textId="77777777" w:rsidR="00FA6D40" w:rsidRPr="00FA6D40" w:rsidRDefault="00FA6D40" w:rsidP="006E21FD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FA6D40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６月　風船遊び、絵本読み聞かせ</w:t>
            </w:r>
          </w:p>
          <w:p w14:paraId="240932D4" w14:textId="77777777" w:rsidR="00FA6D40" w:rsidRPr="00FA6D40" w:rsidRDefault="00FA6D40" w:rsidP="006E21FD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FA6D40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７月　七夕作り</w:t>
            </w:r>
          </w:p>
          <w:p w14:paraId="0FEFA62B" w14:textId="77777777" w:rsidR="00FA6D40" w:rsidRPr="00FA6D40" w:rsidRDefault="00FA6D40" w:rsidP="00FA6D40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A6D40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</w:t>
            </w:r>
          </w:p>
          <w:p w14:paraId="77C6671B" w14:textId="77777777" w:rsidR="00FA6D40" w:rsidRPr="00FA6D40" w:rsidRDefault="00FA6D40" w:rsidP="00FA6D40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FA6D40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</w:t>
            </w:r>
          </w:p>
          <w:p w14:paraId="116E6C73" w14:textId="77777777" w:rsidR="00FA6D40" w:rsidRPr="00FA6D40" w:rsidRDefault="00FA6D40" w:rsidP="00FA6D40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FA6D40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</w:t>
            </w:r>
          </w:p>
          <w:p w14:paraId="54433225" w14:textId="77777777" w:rsidR="00FA6D40" w:rsidRPr="00FA6D40" w:rsidRDefault="00FA6D40" w:rsidP="00FA6D40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FA6D40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</w:t>
            </w:r>
          </w:p>
          <w:p w14:paraId="30E7A263" w14:textId="77777777" w:rsidR="00FA6D40" w:rsidRPr="00FA6D40" w:rsidRDefault="00FA6D40" w:rsidP="00FA6D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747AE86" w14:textId="77777777" w:rsidR="006E21FD" w:rsidRPr="00241BC4" w:rsidRDefault="006E21FD" w:rsidP="006E21FD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※その他参考資料がありましたら添付してください。（チラシ・写真等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241BC4" w:rsidRPr="00241BC4" w14:paraId="1F5039A3" w14:textId="77777777" w:rsidTr="006E21FD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F2BB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C793" w14:textId="77777777" w:rsidR="006E21FD" w:rsidRPr="00241BC4" w:rsidRDefault="00080699" w:rsidP="006E21FD">
            <w:pPr>
              <w:rPr>
                <w:rFonts w:ascii="HG丸ｺﾞｼｯｸM-PRO" w:eastAsia="HG丸ｺﾞｼｯｸM-PRO"/>
                <w:sz w:val="22"/>
              </w:rPr>
            </w:pPr>
            <w:r w:rsidRPr="0090327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福祉　太郎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FF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F3AD69" w14:textId="77777777" w:rsidR="006E21FD" w:rsidRPr="00241BC4" w:rsidRDefault="00080699" w:rsidP="00080699">
            <w:pPr>
              <w:rPr>
                <w:rFonts w:ascii="HG丸ｺﾞｼｯｸM-PRO" w:eastAsia="HG丸ｺﾞｼｯｸM-PRO"/>
                <w:sz w:val="22"/>
              </w:rPr>
            </w:pP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（</w:t>
            </w:r>
            <w:r w:rsidRPr="00B154F8">
              <w:rPr>
                <w:rFonts w:ascii="HG丸ｺﾞｼｯｸM-PRO" w:eastAsia="HG丸ｺﾞｼｯｸM-PRO" w:hAnsi="HG丸ｺﾞｼｯｸM-PRO" w:cs="ＭＳ 明朝" w:hint="eastAsia"/>
                <w:b/>
                <w:color w:val="FF0000"/>
                <w:sz w:val="22"/>
              </w:rPr>
              <w:t>1234</w:t>
            </w: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）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4567</w:t>
            </w: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 xml:space="preserve">　</w:t>
            </w:r>
            <w:r>
              <w:rPr>
                <w:rFonts w:ascii="HG丸ｺﾞｼｯｸM-PRO" w:eastAsia="HG丸ｺﾞｼｯｸM-PRO"/>
                <w:b/>
                <w:color w:val="FF0000"/>
                <w:sz w:val="22"/>
              </w:rPr>
              <w:t>–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 xml:space="preserve">　8910</w:t>
            </w:r>
          </w:p>
        </w:tc>
      </w:tr>
      <w:tr w:rsidR="00241BC4" w:rsidRPr="00241BC4" w14:paraId="68A27256" w14:textId="77777777" w:rsidTr="006E21FD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BFE74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4615" w14:textId="77777777" w:rsidR="006E21FD" w:rsidRPr="00241BC4" w:rsidRDefault="00080699" w:rsidP="006E21FD">
            <w:pPr>
              <w:rPr>
                <w:rFonts w:ascii="HG丸ｺﾞｼｯｸM-PRO" w:eastAsia="HG丸ｺﾞｼｯｸM-PRO"/>
                <w:sz w:val="22"/>
              </w:rPr>
            </w:pP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長崎市上町○-</w:t>
            </w:r>
            <w:r w:rsidRPr="009B0CE5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△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-□</w:t>
            </w:r>
          </w:p>
        </w:tc>
      </w:tr>
    </w:tbl>
    <w:p w14:paraId="3B093DDC" w14:textId="77777777" w:rsidR="006E21FD" w:rsidRPr="00241BC4" w:rsidRDefault="006E21FD" w:rsidP="006E21FD">
      <w:pPr>
        <w:rPr>
          <w:sz w:val="24"/>
        </w:rPr>
      </w:pPr>
    </w:p>
    <w:p w14:paraId="6C96FAFC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>長崎市社会福祉協議会</w:t>
      </w:r>
      <w:r w:rsidR="00880AE9">
        <w:rPr>
          <w:rFonts w:ascii="HG丸ｺﾞｼｯｸM-PRO" w:eastAsia="HG丸ｺﾞｼｯｸM-PRO" w:hAnsi="ＭＳ ゴシック" w:hint="eastAsia"/>
          <w:sz w:val="24"/>
          <w:u w:val="single"/>
        </w:rPr>
        <w:t xml:space="preserve">　</w:t>
      </w:r>
      <w:r w:rsidR="00880AE9" w:rsidRPr="009B0CE5">
        <w:rPr>
          <w:rFonts w:ascii="HG丸ｺﾞｼｯｸM-PRO" w:eastAsia="HG丸ｺﾞｼｯｸM-PRO" w:hAnsi="ＭＳ ゴシック" w:hint="eastAsia"/>
          <w:b/>
          <w:color w:val="FF0000"/>
          <w:sz w:val="24"/>
          <w:u w:val="single"/>
        </w:rPr>
        <w:t>上町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支部</w:t>
      </w:r>
    </w:p>
    <w:p w14:paraId="77277C1F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２　子育てサロン事業決算の概要</w:t>
      </w:r>
    </w:p>
    <w:p w14:paraId="40D1A4BA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45A949F6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〇収入額（</w:t>
      </w:r>
      <w:r w:rsidR="002478A6" w:rsidRPr="007F7E58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</w:rPr>
        <w:t>総事業費</w:t>
      </w:r>
      <w:r w:rsidRPr="007F7E58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</w:rPr>
        <w:t>をお書きください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266B0D73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874CC5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98D259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CA5D54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56A7A0A1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3EFB58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 w:rsidR="007F7E58">
              <w:rPr>
                <w:rFonts w:ascii="HG丸ｺﾞｼｯｸM-PRO" w:eastAsia="HG丸ｺﾞｼｯｸM-PRO" w:hAnsi="HG丸ｺﾞｼｯｸM-PRO" w:hint="eastAsia"/>
                <w:sz w:val="24"/>
              </w:rPr>
              <w:t>市社協助成金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136065" w14:textId="77777777" w:rsidR="009D558B" w:rsidRPr="007F7E58" w:rsidRDefault="007F7E58" w:rsidP="007F7E58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7F7E5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20,0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65DBA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941DC0A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7CA24F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  <w:r w:rsidR="007F7E58">
              <w:rPr>
                <w:rFonts w:ascii="HG丸ｺﾞｼｯｸM-PRO" w:eastAsia="HG丸ｺﾞｼｯｸM-PRO" w:hAnsi="HG丸ｺﾞｼｯｸM-PRO" w:hint="eastAsia"/>
                <w:sz w:val="24"/>
              </w:rPr>
              <w:t>支部負担金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F907D3" w14:textId="77777777" w:rsidR="009D558B" w:rsidRPr="007F7E58" w:rsidRDefault="007F7E58" w:rsidP="007F7E58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7F7E58">
              <w:rPr>
                <w:rFonts w:ascii="HG丸ｺﾞｼｯｸM-PRO" w:eastAsia="HG丸ｺﾞｼｯｸM-PRO" w:hAnsi="HG丸ｺﾞｼｯｸM-PRO" w:cs="ＭＳ 明朝" w:hint="eastAsia"/>
                <w:b/>
                <w:color w:val="FF0000"/>
                <w:sz w:val="24"/>
              </w:rPr>
              <w:t>15,00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ADF94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C562D60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EA30FA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  <w:r w:rsidR="007F7E58">
              <w:rPr>
                <w:rFonts w:ascii="HG丸ｺﾞｼｯｸM-PRO" w:eastAsia="HG丸ｺﾞｼｯｸM-PRO" w:hAnsi="HG丸ｺﾞｼｯｸM-PRO" w:hint="eastAsia"/>
                <w:sz w:val="24"/>
              </w:rPr>
              <w:t>参加費（　　　組×　　　円）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9D217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1A706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DE6D8F2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117AAB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FC3AF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6E05F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9FE7AC8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C1DB96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5F214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8D623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1F4E63CB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FC1D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9385" w14:textId="77777777" w:rsidR="009D558B" w:rsidRPr="007F7E58" w:rsidRDefault="007F7E58" w:rsidP="007F7E58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7F7E5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35,0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048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D5737CB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36042071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575D63A5" w14:textId="77777777" w:rsidR="009D558B" w:rsidRPr="00241BC4" w:rsidRDefault="009D558B" w:rsidP="009D558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241BC4">
        <w:rPr>
          <w:rFonts w:ascii="HG丸ｺﾞｼｯｸM-PRO" w:eastAsia="HG丸ｺﾞｼｯｸM-PRO" w:hAnsi="HG丸ｺﾞｼｯｸM-PRO" w:hint="eastAsia"/>
          <w:sz w:val="24"/>
        </w:rPr>
        <w:t>支出額</w:t>
      </w:r>
      <w:r w:rsidRPr="00241BC4">
        <w:rPr>
          <w:rFonts w:ascii="HG丸ｺﾞｼｯｸM-PRO" w:eastAsia="HG丸ｺﾞｼｯｸM-PRO" w:hAnsi="ＭＳ ゴシック" w:hint="eastAsia"/>
          <w:sz w:val="24"/>
        </w:rPr>
        <w:t>（</w:t>
      </w:r>
      <w:r w:rsidR="002478A6" w:rsidRPr="00D664FB">
        <w:rPr>
          <w:rFonts w:ascii="HG丸ｺﾞｼｯｸM-PRO" w:eastAsia="HG丸ｺﾞｼｯｸM-PRO" w:hAnsi="ＭＳ ゴシック" w:hint="eastAsia"/>
          <w:b/>
          <w:color w:val="FF0000"/>
          <w:sz w:val="24"/>
        </w:rPr>
        <w:t>総事業費</w:t>
      </w:r>
      <w:r w:rsidRPr="00D664FB">
        <w:rPr>
          <w:rFonts w:ascii="HG丸ｺﾞｼｯｸM-PRO" w:eastAsia="HG丸ｺﾞｼｯｸM-PRO" w:hAnsi="ＭＳ ゴシック" w:hint="eastAsia"/>
          <w:b/>
          <w:color w:val="FF0000"/>
          <w:sz w:val="24"/>
        </w:rPr>
        <w:t>をお書きください</w:t>
      </w:r>
      <w:r w:rsidRPr="00241BC4">
        <w:rPr>
          <w:rFonts w:ascii="HG丸ｺﾞｼｯｸM-PRO" w:eastAsia="HG丸ｺﾞｼｯｸM-PRO" w:hAnsi="ＭＳ ゴシック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274FC929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C48D8E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77478A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0079DC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2768F4B5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AE4F46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 w:rsidR="00072C0A">
              <w:rPr>
                <w:rFonts w:ascii="HG丸ｺﾞｼｯｸM-PRO" w:eastAsia="HG丸ｺﾞｼｯｸM-PRO" w:hAnsi="HG丸ｺﾞｼｯｸM-PRO" w:hint="eastAsia"/>
                <w:sz w:val="24"/>
              </w:rPr>
              <w:t>会場費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7FCF7A" w14:textId="77777777" w:rsidR="009D558B" w:rsidRPr="00284116" w:rsidRDefault="00072C0A" w:rsidP="00284116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28411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3,54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477BE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953120E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080888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  <w:r w:rsidR="00072C0A">
              <w:rPr>
                <w:rFonts w:ascii="HG丸ｺﾞｼｯｸM-PRO" w:eastAsia="HG丸ｺﾞｼｯｸM-PRO" w:hAnsi="HG丸ｺﾞｼｯｸM-PRO" w:hint="eastAsia"/>
                <w:sz w:val="24"/>
              </w:rPr>
              <w:t>会議費（お茶代）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02E63B" w14:textId="77777777" w:rsidR="009D558B" w:rsidRPr="00284116" w:rsidRDefault="00284116" w:rsidP="00284116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28411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2,801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4745F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B0AEB03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2E8855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  <w:r w:rsidR="00072C0A">
              <w:rPr>
                <w:rFonts w:ascii="HG丸ｺﾞｼｯｸM-PRO" w:eastAsia="HG丸ｺﾞｼｯｸM-PRO" w:hAnsi="HG丸ｺﾞｼｯｸM-PRO" w:hint="eastAsia"/>
                <w:sz w:val="24"/>
              </w:rPr>
              <w:t>研修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4F5348" w14:textId="77777777" w:rsidR="009D558B" w:rsidRPr="00284116" w:rsidRDefault="00284116" w:rsidP="00284116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28411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,857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3AEFB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E8EEE79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CE6C06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  <w:r w:rsidR="00072C0A">
              <w:rPr>
                <w:rFonts w:ascii="HG丸ｺﾞｼｯｸM-PRO" w:eastAsia="HG丸ｺﾞｼｯｸM-PRO" w:hAnsi="HG丸ｺﾞｼｯｸM-PRO" w:hint="eastAsia"/>
                <w:sz w:val="24"/>
              </w:rPr>
              <w:t>消耗品費（玩具・材料代）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6F57D4" w14:textId="77777777" w:rsidR="009D558B" w:rsidRPr="00284116" w:rsidRDefault="00284116" w:rsidP="00284116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28411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20,153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892CF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10864D8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C5F83A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  <w:r w:rsidR="00072C0A">
              <w:rPr>
                <w:rFonts w:ascii="HG丸ｺﾞｼｯｸM-PRO" w:eastAsia="HG丸ｺﾞｼｯｸM-PRO" w:hAnsi="HG丸ｺﾞｼｯｸM-PRO" w:hint="eastAsia"/>
                <w:sz w:val="24"/>
              </w:rPr>
              <w:t>雑費（コピ－代など）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499200" w14:textId="77777777" w:rsidR="009D558B" w:rsidRPr="00284116" w:rsidRDefault="00284116" w:rsidP="00284116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28411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6,649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72F40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C753AEA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A11841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04529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E189E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C119AB7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61F97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AC885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F6AB2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130791A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A692F4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46BA1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5EBAC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76CCDD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BA2AA3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９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69F78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4991D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F36FAC6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2221D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79731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425EA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218483C2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554C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1682" w14:textId="77777777" w:rsidR="009D558B" w:rsidRPr="00284116" w:rsidRDefault="00284116" w:rsidP="0028411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8411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35,0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412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3BF765A" w14:textId="77777777" w:rsidR="00A90FE6" w:rsidRDefault="00A90FE6" w:rsidP="00770B05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90FE6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B09E8" w14:textId="77777777" w:rsidR="00DA56C8" w:rsidRDefault="00DA56C8" w:rsidP="00873D08">
      <w:r>
        <w:separator/>
      </w:r>
    </w:p>
  </w:endnote>
  <w:endnote w:type="continuationSeparator" w:id="0">
    <w:p w14:paraId="6F2559A5" w14:textId="77777777" w:rsidR="00DA56C8" w:rsidRDefault="00DA56C8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71C62" w14:textId="77777777" w:rsidR="00DA56C8" w:rsidRDefault="00DA56C8" w:rsidP="00873D08">
      <w:r>
        <w:separator/>
      </w:r>
    </w:p>
  </w:footnote>
  <w:footnote w:type="continuationSeparator" w:id="0">
    <w:p w14:paraId="227A5943" w14:textId="77777777" w:rsidR="00DA56C8" w:rsidRDefault="00DA56C8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2792"/>
    <w:multiLevelType w:val="hybridMultilevel"/>
    <w:tmpl w:val="AB4887DC"/>
    <w:lvl w:ilvl="0" w:tplc="77D46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E2378"/>
    <w:multiLevelType w:val="hybridMultilevel"/>
    <w:tmpl w:val="C8CA9AEC"/>
    <w:lvl w:ilvl="0" w:tplc="63960B24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08428C7"/>
    <w:multiLevelType w:val="hybridMultilevel"/>
    <w:tmpl w:val="06A2B446"/>
    <w:lvl w:ilvl="0" w:tplc="38B839D4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3" w15:restartNumberingAfterBreak="0">
    <w:nsid w:val="602D79A7"/>
    <w:multiLevelType w:val="hybridMultilevel"/>
    <w:tmpl w:val="8C12FE2A"/>
    <w:lvl w:ilvl="0" w:tplc="52588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2344081"/>
    <w:multiLevelType w:val="hybridMultilevel"/>
    <w:tmpl w:val="D004BA12"/>
    <w:lvl w:ilvl="0" w:tplc="48D80EDE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6" w15:restartNumberingAfterBreak="0">
    <w:nsid w:val="67894526"/>
    <w:multiLevelType w:val="hybridMultilevel"/>
    <w:tmpl w:val="918C14EA"/>
    <w:lvl w:ilvl="0" w:tplc="54361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791C17"/>
    <w:multiLevelType w:val="hybridMultilevel"/>
    <w:tmpl w:val="70AE1EEE"/>
    <w:lvl w:ilvl="0" w:tplc="9648E428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BF35AAE"/>
    <w:multiLevelType w:val="hybridMultilevel"/>
    <w:tmpl w:val="602CD49C"/>
    <w:lvl w:ilvl="0" w:tplc="CD72100E">
      <w:start w:val="1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378427650">
    <w:abstractNumId w:val="4"/>
  </w:num>
  <w:num w:numId="2" w16cid:durableId="1871065739">
    <w:abstractNumId w:val="6"/>
  </w:num>
  <w:num w:numId="3" w16cid:durableId="305475454">
    <w:abstractNumId w:val="7"/>
  </w:num>
  <w:num w:numId="4" w16cid:durableId="146633323">
    <w:abstractNumId w:val="1"/>
  </w:num>
  <w:num w:numId="5" w16cid:durableId="888498859">
    <w:abstractNumId w:val="2"/>
  </w:num>
  <w:num w:numId="6" w16cid:durableId="1439716029">
    <w:abstractNumId w:val="5"/>
  </w:num>
  <w:num w:numId="7" w16cid:durableId="620039965">
    <w:abstractNumId w:val="8"/>
  </w:num>
  <w:num w:numId="8" w16cid:durableId="1497109491">
    <w:abstractNumId w:val="0"/>
  </w:num>
  <w:num w:numId="9" w16cid:durableId="30809727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94D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2C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6A4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2DD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293B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4E3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BD3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7FE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B09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0A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0ED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101"/>
    <w:rsid w:val="0008042B"/>
    <w:rsid w:val="00080616"/>
    <w:rsid w:val="00080699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3FF9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2ED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28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3EFC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57E16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401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A7F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494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B86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5E2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CAD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B28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16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08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CAB"/>
    <w:rsid w:val="00332DF4"/>
    <w:rsid w:val="00333382"/>
    <w:rsid w:val="00333503"/>
    <w:rsid w:val="003336B4"/>
    <w:rsid w:val="0033375A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2B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82E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3C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8FD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7AD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C8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ABE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A6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B98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3F89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288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47D09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4B"/>
    <w:rsid w:val="005769B5"/>
    <w:rsid w:val="00576C4D"/>
    <w:rsid w:val="00576D6F"/>
    <w:rsid w:val="00577017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732"/>
    <w:rsid w:val="005A18DE"/>
    <w:rsid w:val="005A1A73"/>
    <w:rsid w:val="005A1CE0"/>
    <w:rsid w:val="005A1D61"/>
    <w:rsid w:val="005A1F20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497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0D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80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2E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0D1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CA8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14C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889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252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E10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B95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DD8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BC8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0DC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7F7E58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3D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4E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AE9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1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48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1EF2"/>
    <w:rsid w:val="00902005"/>
    <w:rsid w:val="00902126"/>
    <w:rsid w:val="00902714"/>
    <w:rsid w:val="00902749"/>
    <w:rsid w:val="00902850"/>
    <w:rsid w:val="00902994"/>
    <w:rsid w:val="00902E9D"/>
    <w:rsid w:val="00903275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44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EFF"/>
    <w:rsid w:val="00987F8B"/>
    <w:rsid w:val="00987F98"/>
    <w:rsid w:val="00987FF0"/>
    <w:rsid w:val="0099034F"/>
    <w:rsid w:val="009905F5"/>
    <w:rsid w:val="009905FC"/>
    <w:rsid w:val="00990A1B"/>
    <w:rsid w:val="00990A79"/>
    <w:rsid w:val="00990B7C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0C9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0CE5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99B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42B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1F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0FE6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8D5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08D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6D7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0C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4F8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1B0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DE1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67F15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C11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111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75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69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55C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97D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7B0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3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19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06C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DDD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962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AD5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4FB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797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CBA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1C5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1C3F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052"/>
    <w:rsid w:val="00DA4201"/>
    <w:rsid w:val="00DA425F"/>
    <w:rsid w:val="00DA45D3"/>
    <w:rsid w:val="00DA4D4D"/>
    <w:rsid w:val="00DA5126"/>
    <w:rsid w:val="00DA5132"/>
    <w:rsid w:val="00DA5392"/>
    <w:rsid w:val="00DA56C8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6FB1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08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123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1A8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7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BDB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637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5FC6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B60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469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C34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40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3FA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A61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320867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03AC-EC9B-41E9-92F1-2A817AE0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S027</cp:lastModifiedBy>
  <cp:revision>12</cp:revision>
  <cp:lastPrinted>2022-01-13T01:42:00Z</cp:lastPrinted>
  <dcterms:created xsi:type="dcterms:W3CDTF">2019-01-31T06:49:00Z</dcterms:created>
  <dcterms:modified xsi:type="dcterms:W3CDTF">2026-01-22T04:25:00Z</dcterms:modified>
</cp:coreProperties>
</file>